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D500" w14:textId="4A229090" w:rsidR="00432142" w:rsidRDefault="00432142" w:rsidP="00432142">
      <w:pPr>
        <w:jc w:val="left"/>
        <w:rPr>
          <w:rFonts w:hAnsi="Century" w:cs="Times New Roman"/>
          <w:sz w:val="21"/>
          <w:szCs w:val="20"/>
        </w:rPr>
      </w:pPr>
      <w:bookmarkStart w:id="0" w:name="_GoBack"/>
      <w:bookmarkEnd w:id="0"/>
    </w:p>
    <w:p w14:paraId="0E232903" w14:textId="77777777" w:rsidR="00432142" w:rsidRDefault="00432142" w:rsidP="00432142">
      <w:pPr>
        <w:jc w:val="right"/>
        <w:rPr>
          <w:rFonts w:hAnsi="Century" w:cs="Times New Roman"/>
          <w:szCs w:val="21"/>
        </w:rPr>
      </w:pPr>
    </w:p>
    <w:p w14:paraId="75E9118F" w14:textId="3E84E461" w:rsidR="00432142" w:rsidRDefault="00432142" w:rsidP="00432142">
      <w:pPr>
        <w:ind w:right="240"/>
        <w:jc w:val="right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令和　</w:t>
      </w:r>
      <w:r w:rsidR="00BA3BC5">
        <w:rPr>
          <w:rFonts w:hAnsi="Century" w:cs="Times New Roman" w:hint="eastAsia"/>
          <w:szCs w:val="21"/>
        </w:rPr>
        <w:t xml:space="preserve">　</w:t>
      </w:r>
      <w:r>
        <w:rPr>
          <w:rFonts w:hAnsi="Century" w:cs="Times New Roman" w:hint="eastAsia"/>
          <w:szCs w:val="21"/>
        </w:rPr>
        <w:t>年　　月　　日</w:t>
      </w:r>
    </w:p>
    <w:p w14:paraId="09538101" w14:textId="77777777" w:rsidR="00432142" w:rsidRDefault="00432142" w:rsidP="00432142">
      <w:pPr>
        <w:rPr>
          <w:rFonts w:hAnsi="Century" w:cs="Times New Roman"/>
          <w:szCs w:val="21"/>
        </w:rPr>
      </w:pPr>
    </w:p>
    <w:p w14:paraId="6388C61F" w14:textId="77777777" w:rsidR="00432142" w:rsidRDefault="00432142" w:rsidP="00432142">
      <w:pPr>
        <w:rPr>
          <w:rFonts w:hAnsi="Century" w:cs="Times New Roman"/>
          <w:szCs w:val="21"/>
        </w:rPr>
      </w:pPr>
    </w:p>
    <w:p w14:paraId="11258D66" w14:textId="62C43A8A" w:rsidR="00432142" w:rsidRDefault="00432142" w:rsidP="00432142">
      <w:pPr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　</w:t>
      </w:r>
      <w:r w:rsidR="00B248A1">
        <w:rPr>
          <w:rFonts w:hAnsi="Century" w:cs="Times New Roman" w:hint="eastAsia"/>
          <w:szCs w:val="21"/>
        </w:rPr>
        <w:t>白井市長</w:t>
      </w:r>
      <w:r>
        <w:rPr>
          <w:rFonts w:hAnsi="Century" w:cs="Times New Roman" w:hint="eastAsia"/>
          <w:szCs w:val="21"/>
        </w:rPr>
        <w:t xml:space="preserve">　　　　　　　様</w:t>
      </w:r>
    </w:p>
    <w:p w14:paraId="68AE3860" w14:textId="77777777" w:rsidR="00432142" w:rsidRDefault="00432142" w:rsidP="00432142">
      <w:pPr>
        <w:rPr>
          <w:rFonts w:hAnsi="Century" w:cs="Times New Roman"/>
          <w:szCs w:val="21"/>
        </w:rPr>
      </w:pPr>
    </w:p>
    <w:p w14:paraId="7EB5AF29" w14:textId="77777777" w:rsidR="00432142" w:rsidRDefault="00432142" w:rsidP="00432142">
      <w:pPr>
        <w:rPr>
          <w:rFonts w:hAnsi="Century" w:cs="Times New Roman"/>
          <w:szCs w:val="21"/>
        </w:rPr>
      </w:pPr>
    </w:p>
    <w:p w14:paraId="1B0DB481" w14:textId="77777777" w:rsidR="00432142" w:rsidRDefault="00432142" w:rsidP="00432142">
      <w:pPr>
        <w:ind w:firstLineChars="1610" w:firstLine="3542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所在地　　　　　　　　　　　　　　　　　</w:t>
      </w:r>
    </w:p>
    <w:p w14:paraId="77D26F09" w14:textId="7D431D64" w:rsidR="00432142" w:rsidRDefault="00432142" w:rsidP="00432142">
      <w:pPr>
        <w:ind w:firstLineChars="1600" w:firstLine="3520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商号又は名称　　　　　　　　　　　　</w:t>
      </w:r>
      <w:r w:rsidR="001B658F">
        <w:rPr>
          <w:rFonts w:hAnsi="Century" w:cs="Times New Roman" w:hint="eastAsia"/>
          <w:szCs w:val="21"/>
        </w:rPr>
        <w:t xml:space="preserve">　　</w:t>
      </w:r>
    </w:p>
    <w:p w14:paraId="5EFA929F" w14:textId="77777777" w:rsidR="00432142" w:rsidRDefault="00432142" w:rsidP="00432142">
      <w:pPr>
        <w:ind w:firstLineChars="1610" w:firstLine="3542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代表者職氏名　　　　　　　　　　　　　　</w:t>
      </w:r>
    </w:p>
    <w:p w14:paraId="4DD7BC65" w14:textId="77777777" w:rsidR="00432142" w:rsidRDefault="00432142" w:rsidP="00432142">
      <w:pPr>
        <w:ind w:firstLineChars="1610" w:firstLine="3542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電話番号　　　　　　　　　　　　　　　　</w:t>
      </w:r>
    </w:p>
    <w:p w14:paraId="68635857" w14:textId="77777777" w:rsidR="00432142" w:rsidRDefault="00432142" w:rsidP="00432142">
      <w:pPr>
        <w:rPr>
          <w:rFonts w:hAnsi="Century" w:cs="Times New Roman"/>
          <w:szCs w:val="21"/>
        </w:rPr>
      </w:pPr>
    </w:p>
    <w:p w14:paraId="4640DFCA" w14:textId="77777777" w:rsidR="00432142" w:rsidRDefault="00432142" w:rsidP="00432142">
      <w:pPr>
        <w:rPr>
          <w:rFonts w:hAnsi="Century" w:cs="Times New Roman"/>
          <w:szCs w:val="21"/>
        </w:rPr>
      </w:pPr>
    </w:p>
    <w:p w14:paraId="41D62E96" w14:textId="77777777" w:rsidR="00432142" w:rsidRDefault="00432142" w:rsidP="00432142">
      <w:pPr>
        <w:jc w:val="center"/>
        <w:rPr>
          <w:rFonts w:hAnsi="Century" w:cs="Times New Roman"/>
          <w:sz w:val="24"/>
          <w:szCs w:val="21"/>
        </w:rPr>
      </w:pPr>
      <w:r>
        <w:rPr>
          <w:rFonts w:hAnsi="Century" w:cs="Times New Roman" w:hint="eastAsia"/>
          <w:sz w:val="24"/>
          <w:szCs w:val="21"/>
        </w:rPr>
        <w:t>誓　約　書</w:t>
      </w:r>
    </w:p>
    <w:p w14:paraId="50C6010A" w14:textId="77777777" w:rsidR="00432142" w:rsidRDefault="00432142" w:rsidP="00432142">
      <w:pPr>
        <w:rPr>
          <w:rFonts w:hAnsi="Century" w:cs="Times New Roman"/>
          <w:szCs w:val="21"/>
        </w:rPr>
      </w:pPr>
    </w:p>
    <w:p w14:paraId="5722C096" w14:textId="77777777" w:rsidR="00432142" w:rsidRDefault="00432142" w:rsidP="00432142">
      <w:pPr>
        <w:rPr>
          <w:rFonts w:hAnsi="Century" w:cs="Times New Roman"/>
          <w:szCs w:val="21"/>
        </w:rPr>
      </w:pPr>
    </w:p>
    <w:p w14:paraId="6B43202B" w14:textId="10AAC7A9" w:rsidR="00432142" w:rsidRDefault="00B248A1" w:rsidP="00432142">
      <w:pPr>
        <w:ind w:firstLineChars="100" w:firstLine="220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>白井駅前広場におけるトライアル・サウンディング</w:t>
      </w:r>
      <w:r w:rsidR="00432142">
        <w:rPr>
          <w:rFonts w:hAnsi="Century" w:cs="Times New Roman" w:hint="eastAsia"/>
          <w:szCs w:val="21"/>
        </w:rPr>
        <w:t>について応募申請するに当たり、以下のことを誓約します。</w:t>
      </w:r>
    </w:p>
    <w:p w14:paraId="0935FE1F" w14:textId="77777777" w:rsidR="00432142" w:rsidRDefault="00432142" w:rsidP="00432142">
      <w:pPr>
        <w:rPr>
          <w:rFonts w:hAnsi="Century" w:cs="Times New Roman"/>
          <w:szCs w:val="21"/>
        </w:rPr>
      </w:pPr>
    </w:p>
    <w:p w14:paraId="77629F55" w14:textId="71C6C936" w:rsidR="00432142" w:rsidRDefault="00432142" w:rsidP="00432142">
      <w:pPr>
        <w:ind w:left="260" w:hangingChars="118" w:hanging="260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 xml:space="preserve">１　</w:t>
      </w:r>
      <w:r w:rsidR="00B248A1">
        <w:rPr>
          <w:rFonts w:hAnsi="Century" w:cs="Times New Roman" w:hint="eastAsia"/>
          <w:szCs w:val="21"/>
        </w:rPr>
        <w:t>白井駅前広場におけるトライアル・サウンディング</w:t>
      </w:r>
      <w:r>
        <w:rPr>
          <w:rFonts w:hAnsi="Century" w:cs="Times New Roman" w:hint="eastAsia"/>
          <w:szCs w:val="21"/>
        </w:rPr>
        <w:t>実施要領に基づき、提案書類を提出します。また、提案書類の</w:t>
      </w:r>
      <w:r w:rsidR="001B658F">
        <w:rPr>
          <w:rFonts w:hAnsi="Century" w:cs="Times New Roman" w:hint="eastAsia"/>
          <w:szCs w:val="21"/>
        </w:rPr>
        <w:t>全て</w:t>
      </w:r>
      <w:r>
        <w:rPr>
          <w:rFonts w:hAnsi="Century" w:cs="Times New Roman" w:hint="eastAsia"/>
          <w:szCs w:val="21"/>
        </w:rPr>
        <w:t>の記載事項について、事実に基づき記載します。</w:t>
      </w:r>
    </w:p>
    <w:p w14:paraId="1D87894D" w14:textId="77777777" w:rsidR="00432142" w:rsidRPr="001B658F" w:rsidRDefault="00432142" w:rsidP="00432142">
      <w:pPr>
        <w:rPr>
          <w:rFonts w:hAnsi="Century" w:cs="Times New Roman"/>
          <w:szCs w:val="21"/>
        </w:rPr>
      </w:pPr>
    </w:p>
    <w:p w14:paraId="4CF8753A" w14:textId="23A1303A" w:rsidR="00352F45" w:rsidRPr="00CF7B74" w:rsidRDefault="00432142" w:rsidP="00CF7B74">
      <w:pPr>
        <w:ind w:left="205" w:hangingChars="93" w:hanging="205"/>
        <w:rPr>
          <w:rFonts w:hAnsi="Century" w:cs="Times New Roman"/>
          <w:szCs w:val="21"/>
        </w:rPr>
      </w:pPr>
      <w:r>
        <w:rPr>
          <w:rFonts w:hAnsi="Century" w:cs="Times New Roman" w:hint="eastAsia"/>
          <w:szCs w:val="21"/>
        </w:rPr>
        <w:t>２　提案事業の実施により、県又は第三者に与えた損害については、その一切の責任を負うこととします。</w:t>
      </w:r>
    </w:p>
    <w:sectPr w:rsidR="00352F45" w:rsidRPr="00CF7B74" w:rsidSect="008E745B">
      <w:pgSz w:w="11906" w:h="16838"/>
      <w:pgMar w:top="1701" w:right="1701" w:bottom="1418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88A7F" w14:textId="77777777" w:rsidR="00CC0CA2" w:rsidRDefault="00CC0CA2" w:rsidP="0039356B">
      <w:r>
        <w:separator/>
      </w:r>
    </w:p>
  </w:endnote>
  <w:endnote w:type="continuationSeparator" w:id="0">
    <w:p w14:paraId="65864143" w14:textId="77777777" w:rsidR="00CC0CA2" w:rsidRDefault="00CC0CA2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CC7AE" w14:textId="77777777" w:rsidR="00CC0CA2" w:rsidRDefault="00CC0CA2" w:rsidP="0039356B">
      <w:r>
        <w:rPr>
          <w:rFonts w:hint="eastAsia"/>
        </w:rPr>
        <w:separator/>
      </w:r>
    </w:p>
  </w:footnote>
  <w:footnote w:type="continuationSeparator" w:id="0">
    <w:p w14:paraId="67493EA6" w14:textId="77777777" w:rsidR="00CC0CA2" w:rsidRDefault="00CC0CA2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B7240"/>
    <w:multiLevelType w:val="hybridMultilevel"/>
    <w:tmpl w:val="A46C590E"/>
    <w:lvl w:ilvl="0" w:tplc="CDD034BE">
      <w:start w:val="1"/>
      <w:numFmt w:val="bullet"/>
      <w:lvlText w:val="※"/>
      <w:lvlJc w:val="left"/>
      <w:pPr>
        <w:ind w:left="57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489610F"/>
    <w:multiLevelType w:val="hybridMultilevel"/>
    <w:tmpl w:val="A15CBBB4"/>
    <w:lvl w:ilvl="0" w:tplc="36C4462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B768F"/>
    <w:multiLevelType w:val="hybridMultilevel"/>
    <w:tmpl w:val="61A20804"/>
    <w:lvl w:ilvl="0" w:tplc="A9F841D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44EBA"/>
    <w:multiLevelType w:val="hybridMultilevel"/>
    <w:tmpl w:val="CFA45588"/>
    <w:lvl w:ilvl="0" w:tplc="9474CE8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285AFD"/>
    <w:multiLevelType w:val="hybridMultilevel"/>
    <w:tmpl w:val="86E228EC"/>
    <w:lvl w:ilvl="0" w:tplc="588A01C6">
      <w:start w:val="7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1F7701"/>
    <w:multiLevelType w:val="hybridMultilevel"/>
    <w:tmpl w:val="FDCAE1C4"/>
    <w:lvl w:ilvl="0" w:tplc="B5CE43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B72F0"/>
    <w:multiLevelType w:val="hybridMultilevel"/>
    <w:tmpl w:val="4D845A2C"/>
    <w:lvl w:ilvl="0" w:tplc="E312A74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EF7B94"/>
    <w:multiLevelType w:val="hybridMultilevel"/>
    <w:tmpl w:val="57B67A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39"/>
    <w:rsid w:val="00000771"/>
    <w:rsid w:val="0000186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15814"/>
    <w:rsid w:val="00020B79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52C"/>
    <w:rsid w:val="00046F1F"/>
    <w:rsid w:val="00051C75"/>
    <w:rsid w:val="000526BD"/>
    <w:rsid w:val="00053F6A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55C"/>
    <w:rsid w:val="000B69AC"/>
    <w:rsid w:val="000C0222"/>
    <w:rsid w:val="000C0231"/>
    <w:rsid w:val="000C0B86"/>
    <w:rsid w:val="000C15C5"/>
    <w:rsid w:val="000C190F"/>
    <w:rsid w:val="000C2CB4"/>
    <w:rsid w:val="000C2CB7"/>
    <w:rsid w:val="000C3D43"/>
    <w:rsid w:val="000C4C00"/>
    <w:rsid w:val="000C669C"/>
    <w:rsid w:val="000D10AD"/>
    <w:rsid w:val="000D1611"/>
    <w:rsid w:val="000D323B"/>
    <w:rsid w:val="000D5EE0"/>
    <w:rsid w:val="000D69D5"/>
    <w:rsid w:val="000D6D62"/>
    <w:rsid w:val="000E0C4B"/>
    <w:rsid w:val="000E2D88"/>
    <w:rsid w:val="000E61AB"/>
    <w:rsid w:val="000F19FF"/>
    <w:rsid w:val="000F4B4D"/>
    <w:rsid w:val="000F59A4"/>
    <w:rsid w:val="000F68D5"/>
    <w:rsid w:val="000F6E66"/>
    <w:rsid w:val="000F7929"/>
    <w:rsid w:val="000F7B0E"/>
    <w:rsid w:val="000F7DCA"/>
    <w:rsid w:val="00100DEB"/>
    <w:rsid w:val="00100F08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992"/>
    <w:rsid w:val="0012613A"/>
    <w:rsid w:val="0013040D"/>
    <w:rsid w:val="00130B7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6680"/>
    <w:rsid w:val="00147F19"/>
    <w:rsid w:val="0015121D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54D"/>
    <w:rsid w:val="00181D8C"/>
    <w:rsid w:val="00182D7D"/>
    <w:rsid w:val="00184144"/>
    <w:rsid w:val="00184721"/>
    <w:rsid w:val="0018505E"/>
    <w:rsid w:val="001850F8"/>
    <w:rsid w:val="001875B3"/>
    <w:rsid w:val="00190082"/>
    <w:rsid w:val="00192B10"/>
    <w:rsid w:val="00193654"/>
    <w:rsid w:val="00196010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B658F"/>
    <w:rsid w:val="001B7BE5"/>
    <w:rsid w:val="001C3260"/>
    <w:rsid w:val="001C3636"/>
    <w:rsid w:val="001C5CBB"/>
    <w:rsid w:val="001C6D09"/>
    <w:rsid w:val="001C7C8D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6639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AB2"/>
    <w:rsid w:val="00206EA1"/>
    <w:rsid w:val="00207954"/>
    <w:rsid w:val="00211385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67DF2"/>
    <w:rsid w:val="00270268"/>
    <w:rsid w:val="00273416"/>
    <w:rsid w:val="00273F62"/>
    <w:rsid w:val="00274185"/>
    <w:rsid w:val="00275F28"/>
    <w:rsid w:val="002760E2"/>
    <w:rsid w:val="00282E55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2FF5"/>
    <w:rsid w:val="002C3022"/>
    <w:rsid w:val="002C330D"/>
    <w:rsid w:val="002C4368"/>
    <w:rsid w:val="002C6AB9"/>
    <w:rsid w:val="002C6BA2"/>
    <w:rsid w:val="002D0BBE"/>
    <w:rsid w:val="002D36C2"/>
    <w:rsid w:val="002D4465"/>
    <w:rsid w:val="002D6270"/>
    <w:rsid w:val="002E1861"/>
    <w:rsid w:val="002E3616"/>
    <w:rsid w:val="002E7D35"/>
    <w:rsid w:val="002F01D1"/>
    <w:rsid w:val="002F068E"/>
    <w:rsid w:val="002F20E7"/>
    <w:rsid w:val="002F2827"/>
    <w:rsid w:val="002F300E"/>
    <w:rsid w:val="002F3D0C"/>
    <w:rsid w:val="002F47C7"/>
    <w:rsid w:val="002F6519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1EAD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0581"/>
    <w:rsid w:val="00331B50"/>
    <w:rsid w:val="003323DA"/>
    <w:rsid w:val="00337662"/>
    <w:rsid w:val="00337C98"/>
    <w:rsid w:val="003410D2"/>
    <w:rsid w:val="0034150B"/>
    <w:rsid w:val="003416D6"/>
    <w:rsid w:val="003454A5"/>
    <w:rsid w:val="00345571"/>
    <w:rsid w:val="0034558D"/>
    <w:rsid w:val="00346291"/>
    <w:rsid w:val="00346A8B"/>
    <w:rsid w:val="0034711A"/>
    <w:rsid w:val="003508B3"/>
    <w:rsid w:val="00352F45"/>
    <w:rsid w:val="00355085"/>
    <w:rsid w:val="0035544A"/>
    <w:rsid w:val="00355DB3"/>
    <w:rsid w:val="00357E69"/>
    <w:rsid w:val="003618F0"/>
    <w:rsid w:val="00362622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77DCB"/>
    <w:rsid w:val="003815E6"/>
    <w:rsid w:val="00382081"/>
    <w:rsid w:val="00383B8A"/>
    <w:rsid w:val="00384148"/>
    <w:rsid w:val="003852FA"/>
    <w:rsid w:val="00385432"/>
    <w:rsid w:val="0038624B"/>
    <w:rsid w:val="00386AE2"/>
    <w:rsid w:val="00387081"/>
    <w:rsid w:val="00387DC0"/>
    <w:rsid w:val="0039072C"/>
    <w:rsid w:val="003909DE"/>
    <w:rsid w:val="00390DB3"/>
    <w:rsid w:val="0039356B"/>
    <w:rsid w:val="003936D7"/>
    <w:rsid w:val="003950F5"/>
    <w:rsid w:val="003951B0"/>
    <w:rsid w:val="003A0DAC"/>
    <w:rsid w:val="003A176F"/>
    <w:rsid w:val="003A2666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D44"/>
    <w:rsid w:val="003C3F8E"/>
    <w:rsid w:val="003C529F"/>
    <w:rsid w:val="003C730F"/>
    <w:rsid w:val="003D0FAF"/>
    <w:rsid w:val="003D1023"/>
    <w:rsid w:val="003D1AC4"/>
    <w:rsid w:val="003D48FB"/>
    <w:rsid w:val="003D6C77"/>
    <w:rsid w:val="003D7E10"/>
    <w:rsid w:val="003E0A98"/>
    <w:rsid w:val="003E133B"/>
    <w:rsid w:val="003E39B1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01CE"/>
    <w:rsid w:val="00401E8F"/>
    <w:rsid w:val="004056F6"/>
    <w:rsid w:val="004071F7"/>
    <w:rsid w:val="0041185E"/>
    <w:rsid w:val="00412290"/>
    <w:rsid w:val="004124CB"/>
    <w:rsid w:val="00415785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142"/>
    <w:rsid w:val="00432493"/>
    <w:rsid w:val="0043250C"/>
    <w:rsid w:val="00432735"/>
    <w:rsid w:val="0043546C"/>
    <w:rsid w:val="0044039E"/>
    <w:rsid w:val="0044047D"/>
    <w:rsid w:val="00441DD1"/>
    <w:rsid w:val="004420A0"/>
    <w:rsid w:val="00442CA2"/>
    <w:rsid w:val="004457D3"/>
    <w:rsid w:val="00446253"/>
    <w:rsid w:val="00450F29"/>
    <w:rsid w:val="0045225C"/>
    <w:rsid w:val="00453624"/>
    <w:rsid w:val="0045401C"/>
    <w:rsid w:val="00454B00"/>
    <w:rsid w:val="00454B7D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282F"/>
    <w:rsid w:val="004839C4"/>
    <w:rsid w:val="00484039"/>
    <w:rsid w:val="0048502B"/>
    <w:rsid w:val="00487052"/>
    <w:rsid w:val="00487C85"/>
    <w:rsid w:val="00490FCF"/>
    <w:rsid w:val="0049268E"/>
    <w:rsid w:val="00494233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4F5E"/>
    <w:rsid w:val="004D70CF"/>
    <w:rsid w:val="004E0550"/>
    <w:rsid w:val="004E157A"/>
    <w:rsid w:val="004E1775"/>
    <w:rsid w:val="004E1B01"/>
    <w:rsid w:val="004E1C6A"/>
    <w:rsid w:val="004E22D6"/>
    <w:rsid w:val="004E584A"/>
    <w:rsid w:val="004E59B0"/>
    <w:rsid w:val="004E6566"/>
    <w:rsid w:val="004F00AF"/>
    <w:rsid w:val="004F10E0"/>
    <w:rsid w:val="004F1A3F"/>
    <w:rsid w:val="004F24A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74F7"/>
    <w:rsid w:val="00541E56"/>
    <w:rsid w:val="005423BB"/>
    <w:rsid w:val="0054292C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227"/>
    <w:rsid w:val="00556A1E"/>
    <w:rsid w:val="005574BF"/>
    <w:rsid w:val="00561BB9"/>
    <w:rsid w:val="00562B01"/>
    <w:rsid w:val="00562B42"/>
    <w:rsid w:val="00563C0A"/>
    <w:rsid w:val="00564AA7"/>
    <w:rsid w:val="00565B73"/>
    <w:rsid w:val="00566102"/>
    <w:rsid w:val="005743DE"/>
    <w:rsid w:val="00575685"/>
    <w:rsid w:val="00575DE7"/>
    <w:rsid w:val="00575F5C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AE1"/>
    <w:rsid w:val="00596DF9"/>
    <w:rsid w:val="00597727"/>
    <w:rsid w:val="005A0BEE"/>
    <w:rsid w:val="005B070E"/>
    <w:rsid w:val="005B179C"/>
    <w:rsid w:val="005B3B0A"/>
    <w:rsid w:val="005B4537"/>
    <w:rsid w:val="005B5379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3569"/>
    <w:rsid w:val="005E4EF9"/>
    <w:rsid w:val="005E5E38"/>
    <w:rsid w:val="005E7C00"/>
    <w:rsid w:val="005F03BA"/>
    <w:rsid w:val="005F0FC2"/>
    <w:rsid w:val="005F1128"/>
    <w:rsid w:val="005F44B0"/>
    <w:rsid w:val="005F4DFF"/>
    <w:rsid w:val="005F6468"/>
    <w:rsid w:val="005F7139"/>
    <w:rsid w:val="005F74B9"/>
    <w:rsid w:val="005F7545"/>
    <w:rsid w:val="0060007F"/>
    <w:rsid w:val="00600CA2"/>
    <w:rsid w:val="006017B9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24324"/>
    <w:rsid w:val="00630412"/>
    <w:rsid w:val="00634912"/>
    <w:rsid w:val="00636D11"/>
    <w:rsid w:val="0063732B"/>
    <w:rsid w:val="00637D3D"/>
    <w:rsid w:val="00640ED1"/>
    <w:rsid w:val="00641C5E"/>
    <w:rsid w:val="00645730"/>
    <w:rsid w:val="00653558"/>
    <w:rsid w:val="00653973"/>
    <w:rsid w:val="00653D14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30AA"/>
    <w:rsid w:val="0067399D"/>
    <w:rsid w:val="00673B11"/>
    <w:rsid w:val="00676548"/>
    <w:rsid w:val="00677A65"/>
    <w:rsid w:val="00682883"/>
    <w:rsid w:val="0068323F"/>
    <w:rsid w:val="00683DC9"/>
    <w:rsid w:val="00683F34"/>
    <w:rsid w:val="00684164"/>
    <w:rsid w:val="00684424"/>
    <w:rsid w:val="00684CE1"/>
    <w:rsid w:val="00684E7B"/>
    <w:rsid w:val="006859AE"/>
    <w:rsid w:val="0068630A"/>
    <w:rsid w:val="00687F28"/>
    <w:rsid w:val="00692135"/>
    <w:rsid w:val="0069227C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915"/>
    <w:rsid w:val="006B4F94"/>
    <w:rsid w:val="006B571C"/>
    <w:rsid w:val="006B59BF"/>
    <w:rsid w:val="006C0CC7"/>
    <w:rsid w:val="006C2936"/>
    <w:rsid w:val="006C40A2"/>
    <w:rsid w:val="006C4525"/>
    <w:rsid w:val="006C4C96"/>
    <w:rsid w:val="006C577F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4B45"/>
    <w:rsid w:val="006F5837"/>
    <w:rsid w:val="006F5D2A"/>
    <w:rsid w:val="006F60BD"/>
    <w:rsid w:val="006F61B7"/>
    <w:rsid w:val="0070185E"/>
    <w:rsid w:val="00703939"/>
    <w:rsid w:val="00705831"/>
    <w:rsid w:val="00711A26"/>
    <w:rsid w:val="00713666"/>
    <w:rsid w:val="00715C78"/>
    <w:rsid w:val="0072008D"/>
    <w:rsid w:val="0072018A"/>
    <w:rsid w:val="0072131E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5405"/>
    <w:rsid w:val="00736657"/>
    <w:rsid w:val="00736B5C"/>
    <w:rsid w:val="0074282C"/>
    <w:rsid w:val="00742B25"/>
    <w:rsid w:val="007433C5"/>
    <w:rsid w:val="00743447"/>
    <w:rsid w:val="0074415A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C1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591E"/>
    <w:rsid w:val="007C722B"/>
    <w:rsid w:val="007C775B"/>
    <w:rsid w:val="007C7CAA"/>
    <w:rsid w:val="007D04BF"/>
    <w:rsid w:val="007D2C1F"/>
    <w:rsid w:val="007D2E88"/>
    <w:rsid w:val="007D3011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3653"/>
    <w:rsid w:val="007E3974"/>
    <w:rsid w:val="007E427C"/>
    <w:rsid w:val="007E792A"/>
    <w:rsid w:val="007F0923"/>
    <w:rsid w:val="007F1964"/>
    <w:rsid w:val="007F22B8"/>
    <w:rsid w:val="007F4594"/>
    <w:rsid w:val="007F45D0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06F43"/>
    <w:rsid w:val="0081041E"/>
    <w:rsid w:val="00810C16"/>
    <w:rsid w:val="00811669"/>
    <w:rsid w:val="00811682"/>
    <w:rsid w:val="00813984"/>
    <w:rsid w:val="008140E3"/>
    <w:rsid w:val="0081421F"/>
    <w:rsid w:val="00814D5E"/>
    <w:rsid w:val="00814D65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1F9B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8D5"/>
    <w:rsid w:val="00837A66"/>
    <w:rsid w:val="00837C40"/>
    <w:rsid w:val="00842849"/>
    <w:rsid w:val="00844809"/>
    <w:rsid w:val="008506BF"/>
    <w:rsid w:val="0085110A"/>
    <w:rsid w:val="0085172A"/>
    <w:rsid w:val="00852215"/>
    <w:rsid w:val="00853EEB"/>
    <w:rsid w:val="008543EA"/>
    <w:rsid w:val="00854438"/>
    <w:rsid w:val="00854687"/>
    <w:rsid w:val="008546A5"/>
    <w:rsid w:val="00854808"/>
    <w:rsid w:val="00857A72"/>
    <w:rsid w:val="008605EF"/>
    <w:rsid w:val="008615B6"/>
    <w:rsid w:val="00862465"/>
    <w:rsid w:val="00863030"/>
    <w:rsid w:val="00864218"/>
    <w:rsid w:val="00864256"/>
    <w:rsid w:val="00864B7A"/>
    <w:rsid w:val="00865860"/>
    <w:rsid w:val="00865FBF"/>
    <w:rsid w:val="00873D70"/>
    <w:rsid w:val="00875C42"/>
    <w:rsid w:val="00876E62"/>
    <w:rsid w:val="008773A4"/>
    <w:rsid w:val="008807FD"/>
    <w:rsid w:val="0088160C"/>
    <w:rsid w:val="0088396C"/>
    <w:rsid w:val="00884CB1"/>
    <w:rsid w:val="00886449"/>
    <w:rsid w:val="00886B59"/>
    <w:rsid w:val="00886BD7"/>
    <w:rsid w:val="00887C25"/>
    <w:rsid w:val="0089007F"/>
    <w:rsid w:val="00891D25"/>
    <w:rsid w:val="00891DDF"/>
    <w:rsid w:val="00892B26"/>
    <w:rsid w:val="00893ADC"/>
    <w:rsid w:val="00893FCC"/>
    <w:rsid w:val="008948CF"/>
    <w:rsid w:val="008960E5"/>
    <w:rsid w:val="00897281"/>
    <w:rsid w:val="008A258A"/>
    <w:rsid w:val="008A2E6C"/>
    <w:rsid w:val="008A3B07"/>
    <w:rsid w:val="008A3ECB"/>
    <w:rsid w:val="008A44C6"/>
    <w:rsid w:val="008A491F"/>
    <w:rsid w:val="008A581E"/>
    <w:rsid w:val="008A62B7"/>
    <w:rsid w:val="008B1762"/>
    <w:rsid w:val="008B3C33"/>
    <w:rsid w:val="008B3CA2"/>
    <w:rsid w:val="008B3F34"/>
    <w:rsid w:val="008C03A7"/>
    <w:rsid w:val="008C05AE"/>
    <w:rsid w:val="008C1797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45B"/>
    <w:rsid w:val="008E7B0D"/>
    <w:rsid w:val="008F1339"/>
    <w:rsid w:val="008F1A50"/>
    <w:rsid w:val="008F3D78"/>
    <w:rsid w:val="008F4741"/>
    <w:rsid w:val="008F55C7"/>
    <w:rsid w:val="008F56D0"/>
    <w:rsid w:val="008F5967"/>
    <w:rsid w:val="008F5A56"/>
    <w:rsid w:val="008F5AB5"/>
    <w:rsid w:val="008F664B"/>
    <w:rsid w:val="008F7CDC"/>
    <w:rsid w:val="00900087"/>
    <w:rsid w:val="0090262E"/>
    <w:rsid w:val="00902CCB"/>
    <w:rsid w:val="009036D2"/>
    <w:rsid w:val="00905EB3"/>
    <w:rsid w:val="00906636"/>
    <w:rsid w:val="009074F0"/>
    <w:rsid w:val="00907637"/>
    <w:rsid w:val="00907A98"/>
    <w:rsid w:val="00911AE6"/>
    <w:rsid w:val="00912C92"/>
    <w:rsid w:val="0091437C"/>
    <w:rsid w:val="00914F66"/>
    <w:rsid w:val="009168FF"/>
    <w:rsid w:val="00917561"/>
    <w:rsid w:val="00921E80"/>
    <w:rsid w:val="0092227D"/>
    <w:rsid w:val="009222AE"/>
    <w:rsid w:val="009238E1"/>
    <w:rsid w:val="00925EB0"/>
    <w:rsid w:val="009262A9"/>
    <w:rsid w:val="009305DA"/>
    <w:rsid w:val="00930A15"/>
    <w:rsid w:val="009317C4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046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42EA"/>
    <w:rsid w:val="009D5F5D"/>
    <w:rsid w:val="009D6E1A"/>
    <w:rsid w:val="009E340D"/>
    <w:rsid w:val="009E3D16"/>
    <w:rsid w:val="009E7ACB"/>
    <w:rsid w:val="009F1AE4"/>
    <w:rsid w:val="009F3093"/>
    <w:rsid w:val="009F3472"/>
    <w:rsid w:val="009F53E9"/>
    <w:rsid w:val="009F63BC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862"/>
    <w:rsid w:val="00A04F55"/>
    <w:rsid w:val="00A05818"/>
    <w:rsid w:val="00A05F7F"/>
    <w:rsid w:val="00A060B0"/>
    <w:rsid w:val="00A15714"/>
    <w:rsid w:val="00A1672D"/>
    <w:rsid w:val="00A16CD6"/>
    <w:rsid w:val="00A17022"/>
    <w:rsid w:val="00A2115A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0822"/>
    <w:rsid w:val="00A41C1D"/>
    <w:rsid w:val="00A41F43"/>
    <w:rsid w:val="00A42D86"/>
    <w:rsid w:val="00A44699"/>
    <w:rsid w:val="00A44784"/>
    <w:rsid w:val="00A44B98"/>
    <w:rsid w:val="00A44C71"/>
    <w:rsid w:val="00A4635B"/>
    <w:rsid w:val="00A46B6A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0C3"/>
    <w:rsid w:val="00A722DA"/>
    <w:rsid w:val="00A75BAE"/>
    <w:rsid w:val="00A77BF3"/>
    <w:rsid w:val="00A8033E"/>
    <w:rsid w:val="00A81635"/>
    <w:rsid w:val="00A831DE"/>
    <w:rsid w:val="00A84ED5"/>
    <w:rsid w:val="00A8591C"/>
    <w:rsid w:val="00A86694"/>
    <w:rsid w:val="00A875BA"/>
    <w:rsid w:val="00A93FF2"/>
    <w:rsid w:val="00A94D3D"/>
    <w:rsid w:val="00A94EC5"/>
    <w:rsid w:val="00A971DD"/>
    <w:rsid w:val="00AA19DC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C6722"/>
    <w:rsid w:val="00AD19E7"/>
    <w:rsid w:val="00AD1C3C"/>
    <w:rsid w:val="00AD28DB"/>
    <w:rsid w:val="00AD3538"/>
    <w:rsid w:val="00AD432F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539"/>
    <w:rsid w:val="00B14B9A"/>
    <w:rsid w:val="00B15F80"/>
    <w:rsid w:val="00B178E1"/>
    <w:rsid w:val="00B2066F"/>
    <w:rsid w:val="00B20A63"/>
    <w:rsid w:val="00B22C03"/>
    <w:rsid w:val="00B2485E"/>
    <w:rsid w:val="00B248A1"/>
    <w:rsid w:val="00B24AB1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46F64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1BE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8138A"/>
    <w:rsid w:val="00B813D9"/>
    <w:rsid w:val="00B82604"/>
    <w:rsid w:val="00B832AD"/>
    <w:rsid w:val="00B83461"/>
    <w:rsid w:val="00B84D31"/>
    <w:rsid w:val="00B852C1"/>
    <w:rsid w:val="00B85A96"/>
    <w:rsid w:val="00B86F3F"/>
    <w:rsid w:val="00B9368E"/>
    <w:rsid w:val="00B94926"/>
    <w:rsid w:val="00B95731"/>
    <w:rsid w:val="00B966B7"/>
    <w:rsid w:val="00B9719A"/>
    <w:rsid w:val="00BA0EE4"/>
    <w:rsid w:val="00BA10DD"/>
    <w:rsid w:val="00BA3BC5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14BC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6B83"/>
    <w:rsid w:val="00C073D6"/>
    <w:rsid w:val="00C10499"/>
    <w:rsid w:val="00C11D1D"/>
    <w:rsid w:val="00C12911"/>
    <w:rsid w:val="00C1299E"/>
    <w:rsid w:val="00C12D1F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26797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4FE4"/>
    <w:rsid w:val="00C35235"/>
    <w:rsid w:val="00C36253"/>
    <w:rsid w:val="00C36B51"/>
    <w:rsid w:val="00C37282"/>
    <w:rsid w:val="00C40E71"/>
    <w:rsid w:val="00C41D3D"/>
    <w:rsid w:val="00C42117"/>
    <w:rsid w:val="00C43672"/>
    <w:rsid w:val="00C4388C"/>
    <w:rsid w:val="00C45DF9"/>
    <w:rsid w:val="00C547D2"/>
    <w:rsid w:val="00C55185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C31"/>
    <w:rsid w:val="00C74FE2"/>
    <w:rsid w:val="00C75999"/>
    <w:rsid w:val="00C7655A"/>
    <w:rsid w:val="00C77883"/>
    <w:rsid w:val="00C80ECD"/>
    <w:rsid w:val="00C831CC"/>
    <w:rsid w:val="00C84BF2"/>
    <w:rsid w:val="00C84C94"/>
    <w:rsid w:val="00C86321"/>
    <w:rsid w:val="00C91268"/>
    <w:rsid w:val="00C9239B"/>
    <w:rsid w:val="00C93C4E"/>
    <w:rsid w:val="00C96E18"/>
    <w:rsid w:val="00CA02B1"/>
    <w:rsid w:val="00CA13FD"/>
    <w:rsid w:val="00CA3DF6"/>
    <w:rsid w:val="00CA4261"/>
    <w:rsid w:val="00CA656F"/>
    <w:rsid w:val="00CB1D5A"/>
    <w:rsid w:val="00CB2C3E"/>
    <w:rsid w:val="00CB3CA7"/>
    <w:rsid w:val="00CB5788"/>
    <w:rsid w:val="00CB68DE"/>
    <w:rsid w:val="00CC0AE9"/>
    <w:rsid w:val="00CC0BE9"/>
    <w:rsid w:val="00CC0CA2"/>
    <w:rsid w:val="00CC1B8B"/>
    <w:rsid w:val="00CC2BBA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10F8"/>
    <w:rsid w:val="00CE24E3"/>
    <w:rsid w:val="00CE2EE0"/>
    <w:rsid w:val="00CE313F"/>
    <w:rsid w:val="00CE48DA"/>
    <w:rsid w:val="00CF1EFB"/>
    <w:rsid w:val="00CF204A"/>
    <w:rsid w:val="00CF2F83"/>
    <w:rsid w:val="00CF3B56"/>
    <w:rsid w:val="00CF5442"/>
    <w:rsid w:val="00CF5EE7"/>
    <w:rsid w:val="00CF6630"/>
    <w:rsid w:val="00CF7830"/>
    <w:rsid w:val="00CF7B74"/>
    <w:rsid w:val="00CF7C21"/>
    <w:rsid w:val="00D02F9E"/>
    <w:rsid w:val="00D04738"/>
    <w:rsid w:val="00D04958"/>
    <w:rsid w:val="00D05119"/>
    <w:rsid w:val="00D05293"/>
    <w:rsid w:val="00D060BC"/>
    <w:rsid w:val="00D07028"/>
    <w:rsid w:val="00D07140"/>
    <w:rsid w:val="00D11757"/>
    <w:rsid w:val="00D129D8"/>
    <w:rsid w:val="00D14F88"/>
    <w:rsid w:val="00D1524E"/>
    <w:rsid w:val="00D15BA9"/>
    <w:rsid w:val="00D16758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190B"/>
    <w:rsid w:val="00D3238D"/>
    <w:rsid w:val="00D34697"/>
    <w:rsid w:val="00D35186"/>
    <w:rsid w:val="00D355CD"/>
    <w:rsid w:val="00D35798"/>
    <w:rsid w:val="00D36D36"/>
    <w:rsid w:val="00D40556"/>
    <w:rsid w:val="00D409F1"/>
    <w:rsid w:val="00D51229"/>
    <w:rsid w:val="00D518EA"/>
    <w:rsid w:val="00D51EF1"/>
    <w:rsid w:val="00D5412B"/>
    <w:rsid w:val="00D54947"/>
    <w:rsid w:val="00D54A1B"/>
    <w:rsid w:val="00D563D9"/>
    <w:rsid w:val="00D572EB"/>
    <w:rsid w:val="00D61145"/>
    <w:rsid w:val="00D61C34"/>
    <w:rsid w:val="00D62EF0"/>
    <w:rsid w:val="00D67BA2"/>
    <w:rsid w:val="00D700F5"/>
    <w:rsid w:val="00D70E3A"/>
    <w:rsid w:val="00D741EF"/>
    <w:rsid w:val="00D74F81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21A2"/>
    <w:rsid w:val="00DA29BC"/>
    <w:rsid w:val="00DB2733"/>
    <w:rsid w:val="00DB282B"/>
    <w:rsid w:val="00DB456D"/>
    <w:rsid w:val="00DB644D"/>
    <w:rsid w:val="00DC1641"/>
    <w:rsid w:val="00DC22ED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22CD"/>
    <w:rsid w:val="00DF425F"/>
    <w:rsid w:val="00DF5917"/>
    <w:rsid w:val="00DF6126"/>
    <w:rsid w:val="00DF78C6"/>
    <w:rsid w:val="00E00F7D"/>
    <w:rsid w:val="00E013E1"/>
    <w:rsid w:val="00E01A57"/>
    <w:rsid w:val="00E02180"/>
    <w:rsid w:val="00E034BC"/>
    <w:rsid w:val="00E0430D"/>
    <w:rsid w:val="00E05598"/>
    <w:rsid w:val="00E0578C"/>
    <w:rsid w:val="00E070A6"/>
    <w:rsid w:val="00E122FC"/>
    <w:rsid w:val="00E12468"/>
    <w:rsid w:val="00E12CC3"/>
    <w:rsid w:val="00E14904"/>
    <w:rsid w:val="00E15713"/>
    <w:rsid w:val="00E15E21"/>
    <w:rsid w:val="00E15FC7"/>
    <w:rsid w:val="00E1664E"/>
    <w:rsid w:val="00E16941"/>
    <w:rsid w:val="00E17B8B"/>
    <w:rsid w:val="00E17EEB"/>
    <w:rsid w:val="00E17FD5"/>
    <w:rsid w:val="00E21B64"/>
    <w:rsid w:val="00E226D3"/>
    <w:rsid w:val="00E2555B"/>
    <w:rsid w:val="00E25D01"/>
    <w:rsid w:val="00E27020"/>
    <w:rsid w:val="00E31217"/>
    <w:rsid w:val="00E3133D"/>
    <w:rsid w:val="00E328B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CDC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6880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678"/>
    <w:rsid w:val="00E77E00"/>
    <w:rsid w:val="00E8039C"/>
    <w:rsid w:val="00E806ED"/>
    <w:rsid w:val="00E809A3"/>
    <w:rsid w:val="00E81C20"/>
    <w:rsid w:val="00E83474"/>
    <w:rsid w:val="00E84584"/>
    <w:rsid w:val="00E84C14"/>
    <w:rsid w:val="00E86537"/>
    <w:rsid w:val="00E87156"/>
    <w:rsid w:val="00E8764C"/>
    <w:rsid w:val="00E907B4"/>
    <w:rsid w:val="00E912A1"/>
    <w:rsid w:val="00E937CB"/>
    <w:rsid w:val="00E93CF4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3DBE"/>
    <w:rsid w:val="00EB45BE"/>
    <w:rsid w:val="00EB53CA"/>
    <w:rsid w:val="00EB56C5"/>
    <w:rsid w:val="00EB5E2B"/>
    <w:rsid w:val="00EB6B4D"/>
    <w:rsid w:val="00EB6F8D"/>
    <w:rsid w:val="00EB7FFA"/>
    <w:rsid w:val="00EC012C"/>
    <w:rsid w:val="00EC04F4"/>
    <w:rsid w:val="00EC051D"/>
    <w:rsid w:val="00EC2DB1"/>
    <w:rsid w:val="00EC3BFE"/>
    <w:rsid w:val="00EC49DE"/>
    <w:rsid w:val="00EC5230"/>
    <w:rsid w:val="00EC5CC1"/>
    <w:rsid w:val="00EC5EDC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2F87"/>
    <w:rsid w:val="00ED48AB"/>
    <w:rsid w:val="00ED59EB"/>
    <w:rsid w:val="00ED6083"/>
    <w:rsid w:val="00ED6492"/>
    <w:rsid w:val="00ED6DCB"/>
    <w:rsid w:val="00ED7D46"/>
    <w:rsid w:val="00EE03D8"/>
    <w:rsid w:val="00EE1E42"/>
    <w:rsid w:val="00EE20D1"/>
    <w:rsid w:val="00EE24D9"/>
    <w:rsid w:val="00EE2A05"/>
    <w:rsid w:val="00EE2FBA"/>
    <w:rsid w:val="00EE40D2"/>
    <w:rsid w:val="00EE4D6F"/>
    <w:rsid w:val="00EE6063"/>
    <w:rsid w:val="00EE6491"/>
    <w:rsid w:val="00EF038A"/>
    <w:rsid w:val="00EF090A"/>
    <w:rsid w:val="00EF13FB"/>
    <w:rsid w:val="00EF1C83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2D10"/>
    <w:rsid w:val="00F243E3"/>
    <w:rsid w:val="00F30102"/>
    <w:rsid w:val="00F32D41"/>
    <w:rsid w:val="00F33519"/>
    <w:rsid w:val="00F34DC0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0558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6A91"/>
    <w:rsid w:val="00FB792E"/>
    <w:rsid w:val="00FC173F"/>
    <w:rsid w:val="00FC2154"/>
    <w:rsid w:val="00FC28F1"/>
    <w:rsid w:val="00FC2C32"/>
    <w:rsid w:val="00FC3AD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3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20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81C0-FFEA-4E1D-8F37-1A994F69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9T05:03:00Z</dcterms:created>
  <dcterms:modified xsi:type="dcterms:W3CDTF">2021-08-19T05:05:00Z</dcterms:modified>
</cp:coreProperties>
</file>